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42ABC5" w14:textId="59A754A3" w:rsidR="005D5FBF" w:rsidRPr="0099181E" w:rsidRDefault="005D5FBF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sectPr w:rsidR="005D5FBF" w:rsidRPr="0099181E" w:rsidSect="00E45585">
      <w:footerReference w:type="default" r:id="rId8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595E" w14:textId="77777777" w:rsidR="00DF230B" w:rsidRDefault="00DF230B" w:rsidP="009335D6">
      <w:pPr>
        <w:spacing w:after="0" w:line="240" w:lineRule="auto"/>
      </w:pPr>
      <w:r>
        <w:separator/>
      </w:r>
    </w:p>
  </w:endnote>
  <w:endnote w:type="continuationSeparator" w:id="0">
    <w:p w14:paraId="15A4FAA8" w14:textId="77777777" w:rsidR="00DF230B" w:rsidRDefault="00DF230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66EB" w14:textId="77777777" w:rsidR="00DF230B" w:rsidRDefault="00DF230B" w:rsidP="009335D6">
      <w:pPr>
        <w:spacing w:after="0" w:line="240" w:lineRule="auto"/>
      </w:pPr>
      <w:r>
        <w:separator/>
      </w:r>
    </w:p>
  </w:footnote>
  <w:footnote w:type="continuationSeparator" w:id="0">
    <w:p w14:paraId="0B0D886E" w14:textId="77777777" w:rsidR="00DF230B" w:rsidRDefault="00DF230B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5109"/>
    <w:rsid w:val="00034C28"/>
    <w:rsid w:val="000441B4"/>
    <w:rsid w:val="000517C5"/>
    <w:rsid w:val="000522A2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5886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1158"/>
    <w:rsid w:val="003935A0"/>
    <w:rsid w:val="00396A67"/>
    <w:rsid w:val="003A6C58"/>
    <w:rsid w:val="003B2FE0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34AC4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37FD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6868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82FE7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D45CE"/>
    <w:rsid w:val="00DE5F5D"/>
    <w:rsid w:val="00DE61C1"/>
    <w:rsid w:val="00DF230B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C0E4FC6-BC77-4B67-9CF3-CF1FEC1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D684-AAAB-41FC-A98A-267B4D5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ikita</dc:creator>
  <cp:lastModifiedBy>Sarnowski Jan</cp:lastModifiedBy>
  <cp:revision>2</cp:revision>
  <cp:lastPrinted>2017-05-16T11:57:00Z</cp:lastPrinted>
  <dcterms:created xsi:type="dcterms:W3CDTF">2018-05-23T09:17:00Z</dcterms:created>
  <dcterms:modified xsi:type="dcterms:W3CDTF">2018-05-23T09:17:00Z</dcterms:modified>
</cp:coreProperties>
</file>